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ECD5B" w14:textId="6AAD342B" w:rsidR="00277F83" w:rsidRPr="00120A30" w:rsidRDefault="00277F83" w:rsidP="003A55B2">
      <w:pPr>
        <w:pStyle w:val="Heading1"/>
        <w:rPr>
          <w:rStyle w:val="Heading1Char"/>
          <w:sz w:val="28"/>
          <w:szCs w:val="28"/>
        </w:rPr>
      </w:pPr>
      <w:r w:rsidRPr="00120A30">
        <w:rPr>
          <w:rStyle w:val="Heading1Char"/>
          <w:b/>
          <w:sz w:val="28"/>
          <w:szCs w:val="28"/>
        </w:rPr>
        <w:t>Programa: Departamento</w:t>
      </w:r>
      <w:r w:rsidRPr="00120A30">
        <w:rPr>
          <w:rStyle w:val="Heading1Char"/>
          <w:sz w:val="28"/>
          <w:szCs w:val="28"/>
        </w:rPr>
        <w:t xml:space="preserve"> </w:t>
      </w:r>
      <w:r w:rsidRPr="00120A30">
        <w:t>(Times New Roman, tamanh</w:t>
      </w:r>
      <w:bookmarkStart w:id="0" w:name="_GoBack"/>
      <w:bookmarkEnd w:id="0"/>
      <w:r w:rsidRPr="00120A30">
        <w:t>o 1</w:t>
      </w:r>
      <w:r w:rsidR="00DD7F02" w:rsidRPr="00120A30">
        <w:t>4</w:t>
      </w:r>
      <w:r w:rsidRPr="00120A30">
        <w:t>, centralizado e negrito)</w:t>
      </w:r>
    </w:p>
    <w:p w14:paraId="4EEDF522" w14:textId="79379F9A" w:rsidR="00277F83" w:rsidRPr="00120A30" w:rsidRDefault="00277F83" w:rsidP="003A55B2">
      <w:pPr>
        <w:pStyle w:val="Heading1"/>
        <w:rPr>
          <w:rStyle w:val="Heading1Char"/>
          <w:b/>
          <w:sz w:val="28"/>
          <w:szCs w:val="28"/>
        </w:rPr>
      </w:pPr>
      <w:r w:rsidRPr="00120A30">
        <w:rPr>
          <w:rStyle w:val="Heading1Char"/>
          <w:b/>
          <w:sz w:val="28"/>
          <w:szCs w:val="28"/>
        </w:rPr>
        <w:t xml:space="preserve">Nível: Mestrado ou Doutorado </w:t>
      </w:r>
      <w:r w:rsidRPr="00120A30">
        <w:t>(Times New Roman, tamanho 1</w:t>
      </w:r>
      <w:r w:rsidR="00DD7F02" w:rsidRPr="00120A30">
        <w:t>4</w:t>
      </w:r>
      <w:r w:rsidRPr="00120A30">
        <w:t>, centralizado e negrito</w:t>
      </w:r>
      <w:r w:rsidR="00DD7F02" w:rsidRPr="00120A30">
        <w:t xml:space="preserve">, 12 </w:t>
      </w:r>
      <w:proofErr w:type="spellStart"/>
      <w:r w:rsidR="00DD7F02" w:rsidRPr="00120A30">
        <w:t>pt</w:t>
      </w:r>
      <w:proofErr w:type="spellEnd"/>
      <w:r w:rsidR="00DD7F02" w:rsidRPr="00120A30">
        <w:t xml:space="preserve"> antes do texto</w:t>
      </w:r>
      <w:r w:rsidRPr="00120A30">
        <w:t>)</w:t>
      </w:r>
    </w:p>
    <w:p w14:paraId="3B621499" w14:textId="3F674E17" w:rsidR="00DB08D6" w:rsidRDefault="00DB08D6" w:rsidP="003A55B2">
      <w:pPr>
        <w:pStyle w:val="Heading1"/>
      </w:pPr>
      <w:r w:rsidRPr="00BF4A8B">
        <w:rPr>
          <w:rStyle w:val="Heading1Char"/>
          <w:b/>
        </w:rPr>
        <w:t>Título</w:t>
      </w:r>
      <w:r w:rsidR="00C437BF" w:rsidRPr="00BF4A8B">
        <w:rPr>
          <w:rStyle w:val="Heading1Char"/>
          <w:b/>
        </w:rPr>
        <w:t xml:space="preserve"> do</w:t>
      </w:r>
      <w:r w:rsidR="00C437BF" w:rsidRPr="00BF4A8B">
        <w:t xml:space="preserve"> trabalho para apresentação de </w:t>
      </w:r>
      <w:r w:rsidR="00BF4A8B" w:rsidRPr="00BF4A8B">
        <w:t>pôster</w:t>
      </w:r>
      <w:r w:rsidR="0083722E" w:rsidRPr="00BF4A8B">
        <w:t xml:space="preserve"> (Times New Roman, </w:t>
      </w:r>
      <w:r w:rsidR="00EE05D9" w:rsidRPr="00BF4A8B">
        <w:t xml:space="preserve">tamanho </w:t>
      </w:r>
      <w:r w:rsidR="0083722E" w:rsidRPr="00BF4A8B">
        <w:t>1</w:t>
      </w:r>
      <w:r w:rsidR="00EE05D9" w:rsidRPr="00BF4A8B">
        <w:t>6</w:t>
      </w:r>
      <w:r w:rsidR="00B006F6" w:rsidRPr="00BF4A8B">
        <w:t>, centralizado e negrito</w:t>
      </w:r>
      <w:r w:rsidR="00DD7F02">
        <w:t xml:space="preserve">, 16 </w:t>
      </w:r>
      <w:proofErr w:type="spellStart"/>
      <w:r w:rsidR="00DD7F02">
        <w:t>pt</w:t>
      </w:r>
      <w:proofErr w:type="spellEnd"/>
      <w:r w:rsidR="00DD7F02">
        <w:t xml:space="preserve"> antes e depois do texto</w:t>
      </w:r>
      <w:r w:rsidR="0083722E" w:rsidRPr="00BF4A8B">
        <w:t xml:space="preserve">) </w:t>
      </w:r>
    </w:p>
    <w:p w14:paraId="3CBCF492" w14:textId="6016DB71" w:rsidR="00DB08D6" w:rsidRPr="00EE05D9" w:rsidRDefault="00557D23" w:rsidP="009357B3">
      <w:r w:rsidRPr="00E52DEA">
        <w:rPr>
          <w:u w:val="single"/>
        </w:rPr>
        <w:t xml:space="preserve">Nome </w:t>
      </w:r>
      <w:r w:rsidR="00B96F33" w:rsidRPr="00E52DEA">
        <w:rPr>
          <w:u w:val="single"/>
        </w:rPr>
        <w:t>do 1</w:t>
      </w:r>
      <w:r w:rsidR="00EE05D9" w:rsidRPr="00E52DEA">
        <w:rPr>
          <w:u w:val="single"/>
        </w:rPr>
        <w:t>º</w:t>
      </w:r>
      <w:r w:rsidR="00EE05D9" w:rsidRPr="00E52DEA">
        <w:rPr>
          <w:u w:val="single"/>
          <w:vertAlign w:val="superscript"/>
        </w:rPr>
        <w:t xml:space="preserve"> </w:t>
      </w:r>
      <w:r w:rsidR="00EE05D9" w:rsidRPr="00E52DEA">
        <w:rPr>
          <w:u w:val="single"/>
        </w:rPr>
        <w:t>autor</w:t>
      </w:r>
      <w:r w:rsidR="00E52DEA" w:rsidRPr="00E52DEA">
        <w:rPr>
          <w:u w:val="single"/>
        </w:rPr>
        <w:t xml:space="preserve"> apresentador</w:t>
      </w:r>
      <w:r w:rsidR="00DB08D6" w:rsidRPr="00E52DEA">
        <w:rPr>
          <w:u w:val="single"/>
        </w:rPr>
        <w:t>,</w:t>
      </w:r>
      <w:r w:rsidR="00DB08D6" w:rsidRPr="00EE05D9">
        <w:t xml:space="preserve"> Nome do </w:t>
      </w:r>
      <w:r w:rsidRPr="00EE05D9">
        <w:t xml:space="preserve">2º </w:t>
      </w:r>
      <w:r w:rsidR="00EE05D9" w:rsidRPr="00EE05D9">
        <w:t>a</w:t>
      </w:r>
      <w:r w:rsidR="00DB08D6" w:rsidRPr="00EE05D9">
        <w:t>utor, Nome</w:t>
      </w:r>
      <w:r w:rsidR="00AE48A7" w:rsidRPr="00EE05D9">
        <w:t xml:space="preserve"> </w:t>
      </w:r>
      <w:r w:rsidR="00DB08D6" w:rsidRPr="00EE05D9">
        <w:t xml:space="preserve">do </w:t>
      </w:r>
      <w:r w:rsidRPr="00EE05D9">
        <w:t xml:space="preserve">3º </w:t>
      </w:r>
      <w:r w:rsidR="00EE05D9">
        <w:t xml:space="preserve">autor </w:t>
      </w:r>
      <w:r w:rsidR="00963451" w:rsidRPr="00EE05D9">
        <w:t xml:space="preserve">(Times New Roman, </w:t>
      </w:r>
      <w:r w:rsidR="00EE05D9">
        <w:t xml:space="preserve">tamanho </w:t>
      </w:r>
      <w:r w:rsidR="00963451" w:rsidRPr="00EE05D9">
        <w:t>12, centralizado)</w:t>
      </w:r>
    </w:p>
    <w:p w14:paraId="42E346DE" w14:textId="5ABAFC9A" w:rsidR="00557D23" w:rsidRDefault="00557D23" w:rsidP="00DD7F02">
      <w:pPr>
        <w:spacing w:after="240"/>
        <w:rPr>
          <w:i/>
          <w:iCs/>
        </w:rPr>
      </w:pPr>
      <w:r w:rsidRPr="00E52DEA">
        <w:rPr>
          <w:iCs/>
          <w:u w:val="single"/>
        </w:rPr>
        <w:t xml:space="preserve">E-mail: contato do autor </w:t>
      </w:r>
      <w:r w:rsidR="003A55B2" w:rsidRPr="00E52DEA">
        <w:rPr>
          <w:iCs/>
          <w:u w:val="single"/>
        </w:rPr>
        <w:t>apresentador</w:t>
      </w:r>
      <w:r w:rsidR="00E52DEA">
        <w:rPr>
          <w:iCs/>
        </w:rPr>
        <w:t xml:space="preserve">, </w:t>
      </w:r>
      <w:r w:rsidR="00E52DEA" w:rsidRPr="00E52DEA">
        <w:rPr>
          <w:iCs/>
        </w:rPr>
        <w:t>autor2@puc-rio.br</w:t>
      </w:r>
      <w:r w:rsidR="00E52DEA">
        <w:rPr>
          <w:iCs/>
        </w:rPr>
        <w:t xml:space="preserve">, </w:t>
      </w:r>
      <w:r w:rsidR="00E52DEA" w:rsidRPr="00E52DEA">
        <w:rPr>
          <w:iCs/>
        </w:rPr>
        <w:t>autor3@puc-rio.br</w:t>
      </w:r>
      <w:r w:rsidR="00E52DEA">
        <w:rPr>
          <w:iCs/>
        </w:rPr>
        <w:t xml:space="preserve"> </w:t>
      </w:r>
      <w:r w:rsidR="00963451" w:rsidRPr="00963451">
        <w:rPr>
          <w:iCs/>
        </w:rPr>
        <w:t xml:space="preserve">(Times New Roman, </w:t>
      </w:r>
      <w:r w:rsidR="00C93D75">
        <w:rPr>
          <w:iCs/>
        </w:rPr>
        <w:t xml:space="preserve">tamanho </w:t>
      </w:r>
      <w:r w:rsidR="00963451" w:rsidRPr="00963451">
        <w:rPr>
          <w:iCs/>
        </w:rPr>
        <w:t>12, centralizado</w:t>
      </w:r>
      <w:r w:rsidR="00DD7F02">
        <w:rPr>
          <w:iCs/>
        </w:rPr>
        <w:t xml:space="preserve">, </w:t>
      </w:r>
      <w:r w:rsidR="00DD7F02" w:rsidRPr="00DD7F02">
        <w:rPr>
          <w:sz w:val="28"/>
          <w:szCs w:val="28"/>
        </w:rPr>
        <w:t xml:space="preserve">12 </w:t>
      </w:r>
      <w:proofErr w:type="spellStart"/>
      <w:r w:rsidR="00DD7F02" w:rsidRPr="00DD7F02">
        <w:rPr>
          <w:sz w:val="28"/>
          <w:szCs w:val="28"/>
        </w:rPr>
        <w:t>pt</w:t>
      </w:r>
      <w:proofErr w:type="spellEnd"/>
      <w:r w:rsidR="00DD7F02" w:rsidRPr="00DD7F02">
        <w:rPr>
          <w:sz w:val="28"/>
          <w:szCs w:val="28"/>
        </w:rPr>
        <w:t xml:space="preserve"> antes do texto</w:t>
      </w:r>
      <w:r w:rsidR="00963451" w:rsidRPr="00963451">
        <w:rPr>
          <w:iCs/>
        </w:rPr>
        <w:t>)</w:t>
      </w:r>
    </w:p>
    <w:p w14:paraId="652850CC" w14:textId="2D28977F" w:rsidR="00BF4A8B" w:rsidRPr="00120A30" w:rsidRDefault="00E64B65" w:rsidP="00120A30">
      <w:pPr>
        <w:spacing w:line="240" w:lineRule="auto"/>
        <w:ind w:firstLine="284"/>
        <w:jc w:val="both"/>
        <w:rPr>
          <w:rFonts w:cs="Times New Roman"/>
          <w:szCs w:val="24"/>
        </w:rPr>
      </w:pPr>
      <w:r w:rsidRPr="00120A30">
        <w:rPr>
          <w:rFonts w:cs="Times New Roman"/>
          <w:szCs w:val="24"/>
        </w:rPr>
        <w:t xml:space="preserve">Este </w:t>
      </w:r>
      <w:r w:rsidR="00BF4A8B" w:rsidRPr="00120A30">
        <w:rPr>
          <w:rFonts w:cs="Times New Roman"/>
          <w:szCs w:val="24"/>
        </w:rPr>
        <w:t xml:space="preserve">documento </w:t>
      </w:r>
      <w:r w:rsidR="00277F83" w:rsidRPr="00120A30">
        <w:rPr>
          <w:rFonts w:cs="Times New Roman"/>
          <w:szCs w:val="24"/>
        </w:rPr>
        <w:t xml:space="preserve">é para ser utilizado pelos alunos que irão participar </w:t>
      </w:r>
      <w:r w:rsidR="00BF4A8B" w:rsidRPr="00120A30">
        <w:rPr>
          <w:rFonts w:cs="Times New Roman"/>
          <w:szCs w:val="24"/>
        </w:rPr>
        <w:t>da seção de pôster do</w:t>
      </w:r>
      <w:r w:rsidRPr="00120A30">
        <w:rPr>
          <w:rFonts w:cs="Times New Roman"/>
          <w:szCs w:val="24"/>
        </w:rPr>
        <w:t xml:space="preserve"> </w:t>
      </w:r>
      <w:r w:rsidR="00277F83" w:rsidRPr="00120A30">
        <w:rPr>
          <w:rFonts w:eastAsia="Times New Roman" w:cs="Times New Roman"/>
          <w:b/>
          <w:color w:val="212428"/>
          <w:spacing w:val="1"/>
          <w:szCs w:val="24"/>
          <w:lang w:val="pt-PT"/>
        </w:rPr>
        <w:t>I</w:t>
      </w:r>
      <w:r w:rsidR="00E770EA">
        <w:rPr>
          <w:rFonts w:eastAsia="Times New Roman" w:cs="Times New Roman"/>
          <w:b/>
          <w:color w:val="212428"/>
          <w:spacing w:val="1"/>
          <w:szCs w:val="24"/>
          <w:lang w:val="pt-PT"/>
        </w:rPr>
        <w:t>I</w:t>
      </w:r>
      <w:r w:rsidR="00277F83" w:rsidRPr="00120A30">
        <w:rPr>
          <w:rFonts w:eastAsia="Times New Roman" w:cs="Times New Roman"/>
          <w:b/>
          <w:color w:val="212428"/>
          <w:szCs w:val="24"/>
          <w:lang w:val="pt-PT"/>
        </w:rPr>
        <w:t>I</w:t>
      </w:r>
      <w:r w:rsidR="00277F83" w:rsidRPr="00120A30">
        <w:rPr>
          <w:rFonts w:eastAsia="Times New Roman" w:cs="Times New Roman"/>
          <w:b/>
          <w:color w:val="212428"/>
          <w:spacing w:val="-1"/>
          <w:szCs w:val="24"/>
          <w:lang w:val="pt-PT"/>
        </w:rPr>
        <w:t xml:space="preserve"> </w:t>
      </w:r>
      <w:r w:rsidR="00277F83" w:rsidRPr="00120A30">
        <w:rPr>
          <w:rFonts w:eastAsia="Times New Roman" w:cs="Times New Roman"/>
          <w:b/>
          <w:color w:val="212428"/>
          <w:szCs w:val="24"/>
          <w:lang w:val="pt-PT"/>
        </w:rPr>
        <w:t>Seminário de Pós-Graduação do CTC/PUC-Rio</w:t>
      </w:r>
      <w:r w:rsidR="00277F83" w:rsidRPr="00120A30">
        <w:rPr>
          <w:rFonts w:cs="Times New Roman"/>
          <w:b/>
          <w:szCs w:val="24"/>
        </w:rPr>
        <w:t xml:space="preserve"> </w:t>
      </w:r>
      <w:r w:rsidR="00BF4A8B" w:rsidRPr="00120A30">
        <w:rPr>
          <w:rFonts w:cs="Times New Roman"/>
          <w:szCs w:val="24"/>
        </w:rPr>
        <w:t>e apresenta</w:t>
      </w:r>
      <w:r w:rsidRPr="00120A30">
        <w:rPr>
          <w:rFonts w:cs="Times New Roman"/>
          <w:szCs w:val="24"/>
        </w:rPr>
        <w:t xml:space="preserve"> </w:t>
      </w:r>
      <w:r w:rsidR="00BF4A8B" w:rsidRPr="00120A30">
        <w:rPr>
          <w:rFonts w:cs="Times New Roman"/>
          <w:szCs w:val="24"/>
        </w:rPr>
        <w:t>as normas para</w:t>
      </w:r>
      <w:r w:rsidRPr="00120A30">
        <w:rPr>
          <w:rFonts w:cs="Times New Roman"/>
          <w:szCs w:val="24"/>
        </w:rPr>
        <w:t xml:space="preserve"> elaboração do resumo</w:t>
      </w:r>
      <w:r w:rsidR="005F3A83" w:rsidRPr="00120A30">
        <w:rPr>
          <w:rFonts w:cs="Times New Roman"/>
          <w:szCs w:val="24"/>
        </w:rPr>
        <w:t>.</w:t>
      </w:r>
      <w:r w:rsidRPr="00120A30">
        <w:rPr>
          <w:rFonts w:cs="Times New Roman"/>
          <w:szCs w:val="24"/>
        </w:rPr>
        <w:t xml:space="preserve"> </w:t>
      </w:r>
      <w:r w:rsidR="005F3A83" w:rsidRPr="00120A30">
        <w:rPr>
          <w:rFonts w:cs="Times New Roman"/>
          <w:szCs w:val="24"/>
        </w:rPr>
        <w:t>Este</w:t>
      </w:r>
      <w:r w:rsidR="00BF4A8B" w:rsidRPr="00120A30">
        <w:rPr>
          <w:rFonts w:cs="Times New Roman"/>
          <w:szCs w:val="24"/>
        </w:rPr>
        <w:t xml:space="preserve"> deve descrever os objetivos, a metodologia e as principais conclusões do trabalho</w:t>
      </w:r>
      <w:r w:rsidR="003504DA" w:rsidRPr="00120A30">
        <w:rPr>
          <w:rFonts w:cs="Times New Roman"/>
          <w:szCs w:val="24"/>
        </w:rPr>
        <w:t>.</w:t>
      </w:r>
    </w:p>
    <w:p w14:paraId="404B6BB8" w14:textId="5E293C04" w:rsidR="00756B68" w:rsidRPr="00120A30" w:rsidRDefault="00991092" w:rsidP="00120A30">
      <w:pPr>
        <w:spacing w:line="240" w:lineRule="auto"/>
        <w:ind w:firstLine="284"/>
        <w:jc w:val="both"/>
        <w:rPr>
          <w:rFonts w:cs="Times New Roman"/>
          <w:szCs w:val="24"/>
        </w:rPr>
      </w:pPr>
      <w:r w:rsidRPr="00120A30">
        <w:rPr>
          <w:rFonts w:cs="Times New Roman"/>
          <w:szCs w:val="24"/>
        </w:rPr>
        <w:t>A</w:t>
      </w:r>
      <w:r w:rsidR="00E64B65" w:rsidRPr="00120A30">
        <w:rPr>
          <w:rFonts w:cs="Times New Roman"/>
          <w:szCs w:val="24"/>
        </w:rPr>
        <w:t xml:space="preserve"> extensão total do resumo não deve ultrapassar </w:t>
      </w:r>
      <w:r w:rsidR="003504DA" w:rsidRPr="00120A30">
        <w:rPr>
          <w:rFonts w:cs="Times New Roman"/>
          <w:szCs w:val="24"/>
        </w:rPr>
        <w:t>1 (</w:t>
      </w:r>
      <w:r w:rsidR="00E64B65" w:rsidRPr="00120A30">
        <w:rPr>
          <w:rFonts w:cs="Times New Roman"/>
          <w:szCs w:val="24"/>
        </w:rPr>
        <w:t>uma</w:t>
      </w:r>
      <w:r w:rsidR="003504DA" w:rsidRPr="00120A30">
        <w:rPr>
          <w:rFonts w:cs="Times New Roman"/>
          <w:szCs w:val="24"/>
        </w:rPr>
        <w:t>)</w:t>
      </w:r>
      <w:r w:rsidR="00E64B65" w:rsidRPr="00120A30">
        <w:rPr>
          <w:rFonts w:cs="Times New Roman"/>
          <w:szCs w:val="24"/>
        </w:rPr>
        <w:t xml:space="preserve"> página </w:t>
      </w:r>
      <w:r w:rsidR="000207AE" w:rsidRPr="00120A30">
        <w:rPr>
          <w:rFonts w:cs="Times New Roman"/>
          <w:szCs w:val="24"/>
        </w:rPr>
        <w:t xml:space="preserve">e </w:t>
      </w:r>
      <w:r w:rsidRPr="00120A30">
        <w:rPr>
          <w:rFonts w:cs="Times New Roman"/>
          <w:szCs w:val="24"/>
        </w:rPr>
        <w:t xml:space="preserve">deve conter de 250 a </w:t>
      </w:r>
      <w:r w:rsidR="00DD7F02" w:rsidRPr="00120A30">
        <w:rPr>
          <w:rFonts w:cs="Times New Roman"/>
          <w:szCs w:val="24"/>
        </w:rPr>
        <w:t>40</w:t>
      </w:r>
      <w:r w:rsidRPr="00120A30">
        <w:rPr>
          <w:rFonts w:cs="Times New Roman"/>
          <w:szCs w:val="24"/>
        </w:rPr>
        <w:t xml:space="preserve">0 palavras. </w:t>
      </w:r>
      <w:r w:rsidR="00A64E75" w:rsidRPr="00120A30">
        <w:rPr>
          <w:rFonts w:cs="Times New Roman"/>
          <w:szCs w:val="24"/>
        </w:rPr>
        <w:t xml:space="preserve">A inclusão de </w:t>
      </w:r>
      <w:r w:rsidR="000207AE" w:rsidRPr="00120A30">
        <w:rPr>
          <w:rFonts w:cs="Times New Roman"/>
          <w:szCs w:val="24"/>
        </w:rPr>
        <w:t>referências bibliográficas</w:t>
      </w:r>
      <w:r w:rsidRPr="00120A30">
        <w:rPr>
          <w:rFonts w:cs="Times New Roman"/>
          <w:szCs w:val="24"/>
        </w:rPr>
        <w:t xml:space="preserve"> é opcional</w:t>
      </w:r>
      <w:r w:rsidR="00E64B65" w:rsidRPr="00120A30">
        <w:rPr>
          <w:rFonts w:cs="Times New Roman"/>
          <w:szCs w:val="24"/>
        </w:rPr>
        <w:t xml:space="preserve">. </w:t>
      </w:r>
      <w:r w:rsidR="00F152A9" w:rsidRPr="00120A30">
        <w:rPr>
          <w:rFonts w:cs="Times New Roman"/>
          <w:szCs w:val="24"/>
        </w:rPr>
        <w:t xml:space="preserve">A fonte padrão é a </w:t>
      </w:r>
      <w:r w:rsidR="00557D23" w:rsidRPr="00120A30">
        <w:rPr>
          <w:rFonts w:cs="Times New Roman"/>
          <w:szCs w:val="24"/>
        </w:rPr>
        <w:t>Times New Roma</w:t>
      </w:r>
      <w:r w:rsidR="00F152A9" w:rsidRPr="00120A30">
        <w:rPr>
          <w:rFonts w:cs="Times New Roman"/>
          <w:szCs w:val="24"/>
        </w:rPr>
        <w:t xml:space="preserve">n com tamanho </w:t>
      </w:r>
      <w:r w:rsidR="00557D23" w:rsidRPr="00120A30">
        <w:rPr>
          <w:rFonts w:cs="Times New Roman"/>
          <w:szCs w:val="24"/>
        </w:rPr>
        <w:t>12</w:t>
      </w:r>
      <w:r w:rsidR="00F152A9" w:rsidRPr="00120A30">
        <w:rPr>
          <w:rFonts w:cs="Times New Roman"/>
          <w:szCs w:val="24"/>
        </w:rPr>
        <w:t xml:space="preserve"> para o corpo do texto. Este deve ser justificado </w:t>
      </w:r>
      <w:r w:rsidR="00292C0D" w:rsidRPr="00120A30">
        <w:rPr>
          <w:rFonts w:cs="Times New Roman"/>
          <w:szCs w:val="24"/>
        </w:rPr>
        <w:t>e apresentar</w:t>
      </w:r>
      <w:r w:rsidR="00F152A9" w:rsidRPr="00120A30">
        <w:rPr>
          <w:rFonts w:cs="Times New Roman"/>
          <w:szCs w:val="24"/>
        </w:rPr>
        <w:t xml:space="preserve"> espaçamento simples. A página tem tamanho A4</w:t>
      </w:r>
      <w:r w:rsidR="00761BB7" w:rsidRPr="00120A30">
        <w:rPr>
          <w:rFonts w:cs="Times New Roman"/>
          <w:szCs w:val="24"/>
        </w:rPr>
        <w:t>.</w:t>
      </w:r>
    </w:p>
    <w:p w14:paraId="76FA6B68" w14:textId="2546CF01" w:rsidR="00756B68" w:rsidRPr="00120A30" w:rsidRDefault="00756B68" w:rsidP="00120A30">
      <w:pPr>
        <w:spacing w:line="240" w:lineRule="auto"/>
        <w:ind w:firstLine="284"/>
        <w:jc w:val="both"/>
        <w:rPr>
          <w:szCs w:val="24"/>
        </w:rPr>
      </w:pPr>
      <w:r w:rsidRPr="00120A30">
        <w:rPr>
          <w:rFonts w:cs="Times New Roman"/>
          <w:szCs w:val="24"/>
        </w:rPr>
        <w:t xml:space="preserve">O documento deverá ser salvo </w:t>
      </w:r>
      <w:r w:rsidR="006D3BCB" w:rsidRPr="00120A30">
        <w:rPr>
          <w:rFonts w:cs="Times New Roman"/>
          <w:szCs w:val="24"/>
        </w:rPr>
        <w:t xml:space="preserve">em PDF </w:t>
      </w:r>
      <w:r w:rsidRPr="00120A30">
        <w:rPr>
          <w:rFonts w:cs="Times New Roman"/>
          <w:szCs w:val="24"/>
        </w:rPr>
        <w:t>com</w:t>
      </w:r>
      <w:r w:rsidR="006375B3" w:rsidRPr="00120A30">
        <w:rPr>
          <w:rFonts w:cs="Times New Roman"/>
          <w:szCs w:val="24"/>
        </w:rPr>
        <w:t>o</w:t>
      </w:r>
      <w:r w:rsidRPr="00120A30">
        <w:rPr>
          <w:rFonts w:cs="Times New Roman"/>
          <w:szCs w:val="24"/>
        </w:rPr>
        <w:t xml:space="preserve"> </w:t>
      </w:r>
      <w:proofErr w:type="spellStart"/>
      <w:r w:rsidR="00277F83" w:rsidRPr="00120A30">
        <w:rPr>
          <w:rFonts w:cs="Times New Roman"/>
          <w:b/>
          <w:bCs/>
          <w:szCs w:val="24"/>
        </w:rPr>
        <w:t>Pos-CTC_nome</w:t>
      </w:r>
      <w:proofErr w:type="spellEnd"/>
      <w:r w:rsidR="00A32A10" w:rsidRPr="00120A30">
        <w:rPr>
          <w:szCs w:val="24"/>
        </w:rPr>
        <w:t>, substituindo “nome” pelo</w:t>
      </w:r>
      <w:r w:rsidRPr="00120A30">
        <w:rPr>
          <w:rFonts w:cs="Times New Roman"/>
          <w:szCs w:val="24"/>
        </w:rPr>
        <w:t xml:space="preserve"> nome completo do autor que apresentará o trabalho</w:t>
      </w:r>
      <w:r w:rsidR="00A32A10" w:rsidRPr="00120A30">
        <w:rPr>
          <w:rFonts w:cs="Times New Roman"/>
          <w:szCs w:val="24"/>
        </w:rPr>
        <w:t>.</w:t>
      </w:r>
      <w:r w:rsidRPr="00120A30">
        <w:rPr>
          <w:rFonts w:cs="Times New Roman"/>
          <w:szCs w:val="24"/>
        </w:rPr>
        <w:t xml:space="preserve"> </w:t>
      </w:r>
      <w:r w:rsidR="003F1318" w:rsidRPr="00120A30">
        <w:rPr>
          <w:rFonts w:cs="Times New Roman"/>
          <w:szCs w:val="24"/>
        </w:rPr>
        <w:t>O resumo deve</w:t>
      </w:r>
      <w:r w:rsidRPr="00120A30">
        <w:rPr>
          <w:rFonts w:cs="Times New Roman"/>
          <w:szCs w:val="24"/>
        </w:rPr>
        <w:t xml:space="preserve"> ser enviado </w:t>
      </w:r>
      <w:r w:rsidR="00C338B1" w:rsidRPr="00120A30">
        <w:rPr>
          <w:rFonts w:cs="Times New Roman"/>
          <w:szCs w:val="24"/>
        </w:rPr>
        <w:t xml:space="preserve">para o e-mail </w:t>
      </w:r>
      <w:hyperlink r:id="rId8" w:history="1">
        <w:r w:rsidR="001072EE">
          <w:rPr>
            <w:rStyle w:val="Hyperlink"/>
          </w:rPr>
          <w:t>seminarioposctc</w:t>
        </w:r>
        <w:r w:rsidR="001072EE" w:rsidRPr="00C4138C">
          <w:rPr>
            <w:rStyle w:val="Hyperlink"/>
          </w:rPr>
          <w:t>@puc-rio.br</w:t>
        </w:r>
      </w:hyperlink>
      <w:r w:rsidR="00C263CF" w:rsidRPr="00C263CF">
        <w:t> </w:t>
      </w:r>
      <w:r w:rsidR="008670BA" w:rsidRPr="00120A30">
        <w:rPr>
          <w:rFonts w:cs="Times New Roman"/>
          <w:szCs w:val="24"/>
        </w:rPr>
        <w:t xml:space="preserve"> com assunto </w:t>
      </w:r>
      <w:proofErr w:type="spellStart"/>
      <w:r w:rsidR="00277F83" w:rsidRPr="00120A30">
        <w:rPr>
          <w:rFonts w:cs="Times New Roman"/>
          <w:b/>
          <w:bCs/>
          <w:szCs w:val="24"/>
        </w:rPr>
        <w:t>Pos-CTC_nome</w:t>
      </w:r>
      <w:proofErr w:type="spellEnd"/>
      <w:r w:rsidR="007357DC" w:rsidRPr="00120A30">
        <w:rPr>
          <w:szCs w:val="24"/>
        </w:rPr>
        <w:t>.</w:t>
      </w:r>
    </w:p>
    <w:p w14:paraId="2CA1A141" w14:textId="11A82272" w:rsidR="00856DF0" w:rsidRPr="00D65027" w:rsidRDefault="00856DF0" w:rsidP="00277F83">
      <w:pPr>
        <w:pStyle w:val="Subtitle"/>
      </w:pPr>
      <w:r w:rsidRPr="00D65027">
        <w:t>Refer</w:t>
      </w:r>
      <w:r w:rsidR="00AB2AB6" w:rsidRPr="00D65027">
        <w:t>ê</w:t>
      </w:r>
      <w:r w:rsidRPr="00D65027">
        <w:t>ncias</w:t>
      </w:r>
      <w:r w:rsidR="00AB2AB6" w:rsidRPr="00D65027">
        <w:t xml:space="preserve"> Bibliográficas</w:t>
      </w:r>
    </w:p>
    <w:p w14:paraId="40255E15" w14:textId="45A90FED" w:rsidR="00896444" w:rsidRDefault="00856DF0" w:rsidP="00914B2C">
      <w:pPr>
        <w:spacing w:line="240" w:lineRule="auto"/>
        <w:ind w:firstLine="180"/>
        <w:jc w:val="both"/>
        <w:rPr>
          <w:rFonts w:cs="Times New Roman"/>
          <w:szCs w:val="24"/>
        </w:rPr>
      </w:pPr>
      <w:r w:rsidRPr="00CA6F06">
        <w:rPr>
          <w:rFonts w:cs="Times New Roman"/>
          <w:szCs w:val="24"/>
        </w:rPr>
        <w:t>As referências</w:t>
      </w:r>
      <w:r w:rsidR="00EB3844">
        <w:rPr>
          <w:rFonts w:cs="Times New Roman"/>
          <w:szCs w:val="24"/>
        </w:rPr>
        <w:t xml:space="preserve"> bibliográficas</w:t>
      </w:r>
      <w:r w:rsidRPr="00CA6F06">
        <w:rPr>
          <w:rFonts w:cs="Times New Roman"/>
          <w:szCs w:val="24"/>
        </w:rPr>
        <w:t xml:space="preserve"> devem aparecer no final do trabalho na ordem em que são referenciadas no corpo do resumo. A fonte </w:t>
      </w:r>
      <w:r w:rsidR="003C46E0">
        <w:rPr>
          <w:rFonts w:cs="Times New Roman"/>
          <w:szCs w:val="24"/>
        </w:rPr>
        <w:t xml:space="preserve">é </w:t>
      </w:r>
      <w:r w:rsidR="003C46E0" w:rsidRPr="00963451">
        <w:rPr>
          <w:iCs/>
        </w:rPr>
        <w:t>Times New Roman</w:t>
      </w:r>
      <w:r w:rsidR="003C46E0" w:rsidRPr="00CA6F06">
        <w:rPr>
          <w:rFonts w:cs="Times New Roman"/>
          <w:szCs w:val="24"/>
        </w:rPr>
        <w:t xml:space="preserve"> </w:t>
      </w:r>
      <w:r w:rsidR="003C46E0">
        <w:rPr>
          <w:rFonts w:cs="Times New Roman"/>
          <w:szCs w:val="24"/>
        </w:rPr>
        <w:t>com tamanho</w:t>
      </w:r>
      <w:r w:rsidRPr="00CA6F06">
        <w:rPr>
          <w:rFonts w:cs="Times New Roman"/>
          <w:szCs w:val="24"/>
        </w:rPr>
        <w:t xml:space="preserve"> </w:t>
      </w:r>
      <w:r w:rsidR="00422D86">
        <w:rPr>
          <w:rFonts w:cs="Times New Roman"/>
          <w:szCs w:val="24"/>
        </w:rPr>
        <w:t xml:space="preserve">10 </w:t>
      </w:r>
      <w:r w:rsidRPr="00CA6F06">
        <w:rPr>
          <w:rFonts w:cs="Times New Roman"/>
          <w:szCs w:val="24"/>
        </w:rPr>
        <w:t>e as referências devem ser alinhadas à esquerda</w:t>
      </w:r>
      <w:r w:rsidR="00BF0F99">
        <w:rPr>
          <w:rFonts w:cs="Times New Roman"/>
          <w:szCs w:val="24"/>
        </w:rPr>
        <w:t>, conforme exemplo abaixo</w:t>
      </w:r>
      <w:r w:rsidRPr="00CA6F06">
        <w:rPr>
          <w:rFonts w:cs="Times New Roman"/>
          <w:szCs w:val="24"/>
        </w:rPr>
        <w:t>.</w:t>
      </w:r>
      <w:r w:rsidR="00356EAA">
        <w:rPr>
          <w:rFonts w:cs="Times New Roman"/>
          <w:szCs w:val="24"/>
        </w:rPr>
        <w:t xml:space="preserve"> </w:t>
      </w:r>
    </w:p>
    <w:p w14:paraId="6E64FD54" w14:textId="77777777" w:rsidR="00DC69E9" w:rsidRPr="00422D86" w:rsidRDefault="00DC69E9" w:rsidP="00856DF0">
      <w:pPr>
        <w:pStyle w:val="MCBodySP"/>
        <w:rPr>
          <w:lang w:val="pt-BR"/>
        </w:rPr>
      </w:pPr>
    </w:p>
    <w:p w14:paraId="36140636" w14:textId="63E3B87B" w:rsidR="0099310E" w:rsidRPr="003F32F0" w:rsidRDefault="00DC69E9" w:rsidP="008B19BD">
      <w:pPr>
        <w:jc w:val="left"/>
        <w:rPr>
          <w:sz w:val="20"/>
          <w:szCs w:val="20"/>
          <w:lang w:val="en-US"/>
        </w:rPr>
      </w:pPr>
      <w:r w:rsidRPr="003F32F0">
        <w:rPr>
          <w:sz w:val="20"/>
          <w:szCs w:val="20"/>
          <w:lang w:val="en-US"/>
        </w:rPr>
        <w:t xml:space="preserve">[1] </w:t>
      </w:r>
      <w:r w:rsidR="008B19BD" w:rsidRPr="003F32F0">
        <w:rPr>
          <w:sz w:val="20"/>
          <w:szCs w:val="20"/>
          <w:lang w:val="en-US"/>
        </w:rPr>
        <w:t xml:space="preserve">V. C. </w:t>
      </w:r>
      <w:proofErr w:type="spellStart"/>
      <w:r w:rsidR="008B19BD" w:rsidRPr="003F32F0">
        <w:rPr>
          <w:sz w:val="20"/>
          <w:szCs w:val="20"/>
          <w:lang w:val="en-US"/>
        </w:rPr>
        <w:t>Kelessidis</w:t>
      </w:r>
      <w:proofErr w:type="spellEnd"/>
      <w:r w:rsidR="008B19BD" w:rsidRPr="003F32F0">
        <w:rPr>
          <w:sz w:val="20"/>
          <w:szCs w:val="20"/>
          <w:lang w:val="en-US"/>
        </w:rPr>
        <w:t xml:space="preserve">, R. Maglione, C. </w:t>
      </w:r>
      <w:proofErr w:type="spellStart"/>
      <w:r w:rsidR="008B19BD" w:rsidRPr="003F32F0">
        <w:rPr>
          <w:sz w:val="20"/>
          <w:szCs w:val="20"/>
          <w:lang w:val="en-US"/>
        </w:rPr>
        <w:t>Tsamantaki</w:t>
      </w:r>
      <w:proofErr w:type="spellEnd"/>
      <w:r w:rsidR="008B19BD" w:rsidRPr="003F32F0">
        <w:rPr>
          <w:sz w:val="20"/>
          <w:szCs w:val="20"/>
          <w:lang w:val="en-US"/>
        </w:rPr>
        <w:t xml:space="preserve">, and Y. </w:t>
      </w:r>
      <w:proofErr w:type="spellStart"/>
      <w:r w:rsidR="008B19BD" w:rsidRPr="003F32F0">
        <w:rPr>
          <w:sz w:val="20"/>
          <w:szCs w:val="20"/>
          <w:lang w:val="en-US"/>
        </w:rPr>
        <w:t>Aspirtakis</w:t>
      </w:r>
      <w:proofErr w:type="spellEnd"/>
      <w:r w:rsidR="008E3C5E">
        <w:rPr>
          <w:sz w:val="20"/>
          <w:szCs w:val="20"/>
          <w:lang w:val="en-US"/>
        </w:rPr>
        <w:t xml:space="preserve">. </w:t>
      </w:r>
      <w:r w:rsidR="008B19BD" w:rsidRPr="003F32F0">
        <w:rPr>
          <w:sz w:val="20"/>
          <w:szCs w:val="20"/>
          <w:lang w:val="en-US"/>
        </w:rPr>
        <w:t>Optimal determination of rheological parameters for Herschel-Bulkley drilling fluids and impact on pressure drop, velocity profiles and penetration rates during drilling</w:t>
      </w:r>
      <w:r w:rsidR="00BF0F99">
        <w:rPr>
          <w:sz w:val="20"/>
          <w:szCs w:val="20"/>
          <w:lang w:val="en-US"/>
        </w:rPr>
        <w:t xml:space="preserve">. </w:t>
      </w:r>
      <w:r w:rsidR="00BF0F99" w:rsidRPr="00BF0F99">
        <w:rPr>
          <w:i/>
          <w:sz w:val="20"/>
          <w:szCs w:val="20"/>
          <w:lang w:val="en-US"/>
        </w:rPr>
        <w:t>Journal of Petroleum Science and Engineering</w:t>
      </w:r>
      <w:r w:rsidR="00BF0F99">
        <w:rPr>
          <w:i/>
          <w:sz w:val="20"/>
          <w:szCs w:val="20"/>
          <w:lang w:val="en-US"/>
        </w:rPr>
        <w:t>,</w:t>
      </w:r>
      <w:r w:rsidR="008B19BD" w:rsidRPr="003F32F0">
        <w:rPr>
          <w:sz w:val="20"/>
          <w:szCs w:val="20"/>
          <w:lang w:val="en-US"/>
        </w:rPr>
        <w:t xml:space="preserve"> 53</w:t>
      </w:r>
      <w:r w:rsidR="00BF0F99">
        <w:rPr>
          <w:sz w:val="20"/>
          <w:szCs w:val="20"/>
          <w:lang w:val="en-US"/>
        </w:rPr>
        <w:t>(3-4):</w:t>
      </w:r>
      <w:r w:rsidR="008B19BD" w:rsidRPr="003F32F0">
        <w:rPr>
          <w:sz w:val="20"/>
          <w:szCs w:val="20"/>
          <w:lang w:val="en-US"/>
        </w:rPr>
        <w:t>203</w:t>
      </w:r>
      <w:r w:rsidR="00BF0F99">
        <w:rPr>
          <w:sz w:val="20"/>
          <w:szCs w:val="20"/>
          <w:lang w:val="en-US"/>
        </w:rPr>
        <w:t>-224,</w:t>
      </w:r>
      <w:r w:rsidR="008B19BD" w:rsidRPr="003F32F0">
        <w:rPr>
          <w:sz w:val="20"/>
          <w:szCs w:val="20"/>
          <w:lang w:val="en-US"/>
        </w:rPr>
        <w:t xml:space="preserve"> 200</w:t>
      </w:r>
      <w:r w:rsidR="00BF0F99">
        <w:rPr>
          <w:sz w:val="20"/>
          <w:szCs w:val="20"/>
          <w:lang w:val="en-US"/>
        </w:rPr>
        <w:t>6.</w:t>
      </w:r>
    </w:p>
    <w:p w14:paraId="4C2DEF53" w14:textId="77777777" w:rsidR="00756B68" w:rsidRPr="00EE05D9" w:rsidRDefault="00756B68" w:rsidP="00557D23">
      <w:pPr>
        <w:spacing w:line="360" w:lineRule="auto"/>
        <w:ind w:firstLine="709"/>
        <w:jc w:val="both"/>
        <w:rPr>
          <w:rFonts w:cs="Times New Roman"/>
          <w:szCs w:val="24"/>
          <w:lang w:val="en-US"/>
        </w:rPr>
      </w:pPr>
    </w:p>
    <w:p w14:paraId="19430FBB" w14:textId="77777777" w:rsidR="00557D23" w:rsidRPr="00EE05D9" w:rsidRDefault="00557D23" w:rsidP="00557D23">
      <w:pPr>
        <w:spacing w:line="360" w:lineRule="auto"/>
        <w:ind w:firstLine="709"/>
        <w:jc w:val="both"/>
        <w:rPr>
          <w:rFonts w:cs="Times New Roman"/>
          <w:szCs w:val="24"/>
          <w:lang w:val="en-US"/>
        </w:rPr>
      </w:pPr>
    </w:p>
    <w:p w14:paraId="2DB811B7" w14:textId="4E1D5A71" w:rsidR="00C437BF" w:rsidRPr="00EE05D9" w:rsidRDefault="00C437BF" w:rsidP="00557D23">
      <w:pPr>
        <w:spacing w:line="360" w:lineRule="auto"/>
        <w:ind w:firstLine="709"/>
        <w:jc w:val="both"/>
        <w:rPr>
          <w:rFonts w:cs="Times New Roman"/>
          <w:szCs w:val="24"/>
          <w:lang w:val="en-US"/>
        </w:rPr>
      </w:pPr>
    </w:p>
    <w:sectPr w:rsidR="00C437BF" w:rsidRPr="00EE05D9" w:rsidSect="0060115E">
      <w:headerReference w:type="default" r:id="rId9"/>
      <w:footerReference w:type="default" r:id="rId10"/>
      <w:pgSz w:w="11906" w:h="16838" w:code="9"/>
      <w:pgMar w:top="198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82B77" w14:textId="77777777" w:rsidR="000328C5" w:rsidRDefault="000328C5" w:rsidP="00756B68">
      <w:pPr>
        <w:spacing w:line="240" w:lineRule="auto"/>
      </w:pPr>
      <w:r>
        <w:separator/>
      </w:r>
    </w:p>
  </w:endnote>
  <w:endnote w:type="continuationSeparator" w:id="0">
    <w:p w14:paraId="7A321ECB" w14:textId="77777777" w:rsidR="000328C5" w:rsidRDefault="000328C5" w:rsidP="00756B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E4EB6" w14:textId="51AEB793" w:rsidR="00314BAF" w:rsidRPr="00277F83" w:rsidRDefault="00277F83" w:rsidP="00277F83">
    <w:pPr>
      <w:pStyle w:val="Footer"/>
      <w:jc w:val="left"/>
    </w:pPr>
    <w:r w:rsidRPr="00277F83">
      <w:rPr>
        <w:rFonts w:eastAsia="Times New Roman" w:cs="Times New Roman"/>
        <w:b/>
        <w:color w:val="212428"/>
        <w:spacing w:val="1"/>
        <w:sz w:val="22"/>
        <w:lang w:val="pt-PT"/>
      </w:rPr>
      <w:t>I</w:t>
    </w:r>
    <w:r w:rsidR="00E770EA">
      <w:rPr>
        <w:rFonts w:eastAsia="Times New Roman" w:cs="Times New Roman"/>
        <w:b/>
        <w:color w:val="212428"/>
        <w:spacing w:val="1"/>
        <w:sz w:val="22"/>
        <w:lang w:val="pt-PT"/>
      </w:rPr>
      <w:t>I</w:t>
    </w:r>
    <w:r w:rsidRPr="00277F83">
      <w:rPr>
        <w:rFonts w:eastAsia="Times New Roman" w:cs="Times New Roman"/>
        <w:b/>
        <w:color w:val="212428"/>
        <w:sz w:val="22"/>
        <w:lang w:val="pt-PT"/>
      </w:rPr>
      <w:t>I</w:t>
    </w:r>
    <w:r w:rsidRPr="00277F83">
      <w:rPr>
        <w:rFonts w:eastAsia="Times New Roman" w:cs="Times New Roman"/>
        <w:b/>
        <w:color w:val="212428"/>
        <w:spacing w:val="-1"/>
        <w:sz w:val="22"/>
        <w:lang w:val="pt-PT"/>
      </w:rPr>
      <w:t xml:space="preserve"> </w:t>
    </w:r>
    <w:r w:rsidRPr="00277F83">
      <w:rPr>
        <w:rFonts w:eastAsia="Times New Roman" w:cs="Times New Roman"/>
        <w:b/>
        <w:color w:val="212428"/>
        <w:sz w:val="22"/>
        <w:lang w:val="pt-PT"/>
      </w:rPr>
      <w:t>Seminário de Pós-Graduação do CTC/PUC-R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665D6" w14:textId="77777777" w:rsidR="000328C5" w:rsidRDefault="000328C5" w:rsidP="00756B68">
      <w:pPr>
        <w:spacing w:line="240" w:lineRule="auto"/>
      </w:pPr>
      <w:r>
        <w:separator/>
      </w:r>
    </w:p>
  </w:footnote>
  <w:footnote w:type="continuationSeparator" w:id="0">
    <w:p w14:paraId="5BC8006A" w14:textId="77777777" w:rsidR="000328C5" w:rsidRDefault="000328C5" w:rsidP="00756B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86007" w14:textId="3AE5372F" w:rsidR="00756B68" w:rsidRDefault="002D0204" w:rsidP="00E770EA">
    <w:pPr>
      <w:pStyle w:val="Header"/>
      <w:ind w:left="-709"/>
      <w:jc w:val="lef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B8302B" wp14:editId="56890E22">
              <wp:simplePos x="0" y="0"/>
              <wp:positionH relativeFrom="column">
                <wp:posOffset>4728845</wp:posOffset>
              </wp:positionH>
              <wp:positionV relativeFrom="paragraph">
                <wp:posOffset>102235</wp:posOffset>
              </wp:positionV>
              <wp:extent cx="1447800" cy="7048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800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BC7BAB" w14:textId="2FC02B4C" w:rsidR="002D0204" w:rsidRDefault="002D0204"/>
                        <w:p w14:paraId="7A49D4A7" w14:textId="2A2E5780" w:rsidR="002D0204" w:rsidRPr="003A55B2" w:rsidRDefault="00E64C25">
                          <w:pPr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rStyle w:val="Heading1Char"/>
                              <w:sz w:val="24"/>
                            </w:rPr>
                            <w:t>21</w:t>
                          </w:r>
                          <w:r w:rsidR="002D0204" w:rsidRPr="003A55B2">
                            <w:rPr>
                              <w:rStyle w:val="Heading1Char"/>
                              <w:sz w:val="24"/>
                            </w:rPr>
                            <w:t xml:space="preserve"> de </w:t>
                          </w:r>
                          <w:r w:rsidR="00517803">
                            <w:rPr>
                              <w:rStyle w:val="Heading1Char"/>
                              <w:sz w:val="24"/>
                            </w:rPr>
                            <w:t>m</w:t>
                          </w:r>
                          <w:r w:rsidR="00E770EA">
                            <w:rPr>
                              <w:rStyle w:val="Heading1Char"/>
                              <w:sz w:val="24"/>
                            </w:rPr>
                            <w:t>aio</w:t>
                          </w:r>
                          <w:r w:rsidR="002D0204" w:rsidRPr="003A55B2">
                            <w:rPr>
                              <w:rStyle w:val="Heading1Char"/>
                              <w:sz w:val="24"/>
                            </w:rPr>
                            <w:t xml:space="preserve"> de 202</w:t>
                          </w:r>
                          <w:r w:rsidR="00E770EA">
                            <w:rPr>
                              <w:rStyle w:val="Heading1Char"/>
                              <w:sz w:val="24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830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72.35pt;margin-top:8.05pt;width:114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" fillcolor="white [3201]" stroked="f" strokeweight=".5pt">
              <v:textbox>
                <w:txbxContent>
                  <w:p w14:paraId="6EBC7BAB" w14:textId="2FC02B4C" w:rsidR="002D0204" w:rsidRDefault="002D0204"/>
                  <w:p w14:paraId="7A49D4A7" w14:textId="2A2E5780" w:rsidR="002D0204" w:rsidRPr="003A55B2" w:rsidRDefault="00E64C25">
                    <w:pPr>
                      <w:rPr>
                        <w:b/>
                        <w:sz w:val="22"/>
                      </w:rPr>
                    </w:pPr>
                    <w:r>
                      <w:rPr>
                        <w:rStyle w:val="Heading1Char"/>
                        <w:sz w:val="24"/>
                      </w:rPr>
                      <w:t>21</w:t>
                    </w:r>
                    <w:r w:rsidR="002D0204" w:rsidRPr="003A55B2">
                      <w:rPr>
                        <w:rStyle w:val="Heading1Char"/>
                        <w:sz w:val="24"/>
                      </w:rPr>
                      <w:t xml:space="preserve"> de </w:t>
                    </w:r>
                    <w:r w:rsidR="00517803">
                      <w:rPr>
                        <w:rStyle w:val="Heading1Char"/>
                        <w:sz w:val="24"/>
                      </w:rPr>
                      <w:t>m</w:t>
                    </w:r>
                    <w:r w:rsidR="00E770EA">
                      <w:rPr>
                        <w:rStyle w:val="Heading1Char"/>
                        <w:sz w:val="24"/>
                      </w:rPr>
                      <w:t>aio</w:t>
                    </w:r>
                    <w:r w:rsidR="002D0204" w:rsidRPr="003A55B2">
                      <w:rPr>
                        <w:rStyle w:val="Heading1Char"/>
                        <w:sz w:val="24"/>
                      </w:rPr>
                      <w:t xml:space="preserve"> de 202</w:t>
                    </w:r>
                    <w:r w:rsidR="00E770EA">
                      <w:rPr>
                        <w:rStyle w:val="Heading1Char"/>
                        <w:sz w:val="24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E770EA" w:rsidRPr="00E770EA">
      <w:rPr>
        <w:noProof/>
      </w:rPr>
      <w:drawing>
        <wp:inline distT="0" distB="0" distL="0" distR="0" wp14:anchorId="57986762" wp14:editId="3497BEBA">
          <wp:extent cx="3981407" cy="790575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88227" cy="831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82D4E7" w14:textId="77777777" w:rsidR="00E770EA" w:rsidRPr="00B90C1D" w:rsidRDefault="00E770EA" w:rsidP="00E770EA">
    <w:pPr>
      <w:pStyle w:val="Header"/>
      <w:ind w:left="-709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979F2"/>
    <w:multiLevelType w:val="hybridMultilevel"/>
    <w:tmpl w:val="032AB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66B9D"/>
    <w:multiLevelType w:val="hybridMultilevel"/>
    <w:tmpl w:val="77F220A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E83121F"/>
    <w:multiLevelType w:val="hybridMultilevel"/>
    <w:tmpl w:val="42147376"/>
    <w:lvl w:ilvl="0" w:tplc="BD422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8B4941"/>
    <w:multiLevelType w:val="hybridMultilevel"/>
    <w:tmpl w:val="4EBE3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8D6"/>
    <w:rsid w:val="00004B57"/>
    <w:rsid w:val="0001004A"/>
    <w:rsid w:val="0001572E"/>
    <w:rsid w:val="000207AE"/>
    <w:rsid w:val="00024FB9"/>
    <w:rsid w:val="00026587"/>
    <w:rsid w:val="000328C5"/>
    <w:rsid w:val="00036885"/>
    <w:rsid w:val="00045E29"/>
    <w:rsid w:val="00052ECF"/>
    <w:rsid w:val="00074C2B"/>
    <w:rsid w:val="00096B91"/>
    <w:rsid w:val="000B3549"/>
    <w:rsid w:val="000D6D12"/>
    <w:rsid w:val="000E597A"/>
    <w:rsid w:val="001072EE"/>
    <w:rsid w:val="00110341"/>
    <w:rsid w:val="001123B8"/>
    <w:rsid w:val="00120A30"/>
    <w:rsid w:val="0013021C"/>
    <w:rsid w:val="00166D71"/>
    <w:rsid w:val="00175FF2"/>
    <w:rsid w:val="00186A50"/>
    <w:rsid w:val="001B6FC4"/>
    <w:rsid w:val="001F6838"/>
    <w:rsid w:val="0020591C"/>
    <w:rsid w:val="00277F83"/>
    <w:rsid w:val="00292C0D"/>
    <w:rsid w:val="002D0204"/>
    <w:rsid w:val="002E486C"/>
    <w:rsid w:val="0030231E"/>
    <w:rsid w:val="00302F31"/>
    <w:rsid w:val="00314BAF"/>
    <w:rsid w:val="00317672"/>
    <w:rsid w:val="003504DA"/>
    <w:rsid w:val="00356EAA"/>
    <w:rsid w:val="003841A4"/>
    <w:rsid w:val="003A55B2"/>
    <w:rsid w:val="003A5E45"/>
    <w:rsid w:val="003B7E90"/>
    <w:rsid w:val="003C46E0"/>
    <w:rsid w:val="003C66DC"/>
    <w:rsid w:val="003F1318"/>
    <w:rsid w:val="003F32F0"/>
    <w:rsid w:val="004009A0"/>
    <w:rsid w:val="004145C5"/>
    <w:rsid w:val="00420BE6"/>
    <w:rsid w:val="00422D86"/>
    <w:rsid w:val="00430758"/>
    <w:rsid w:val="00445496"/>
    <w:rsid w:val="00454DD3"/>
    <w:rsid w:val="004654A3"/>
    <w:rsid w:val="0051094C"/>
    <w:rsid w:val="00512605"/>
    <w:rsid w:val="00516612"/>
    <w:rsid w:val="00517803"/>
    <w:rsid w:val="00557D23"/>
    <w:rsid w:val="005A600B"/>
    <w:rsid w:val="005A6DD6"/>
    <w:rsid w:val="005B59AD"/>
    <w:rsid w:val="005B5A06"/>
    <w:rsid w:val="005E23A1"/>
    <w:rsid w:val="005E4E82"/>
    <w:rsid w:val="005F3A83"/>
    <w:rsid w:val="0060115E"/>
    <w:rsid w:val="00630DC6"/>
    <w:rsid w:val="006375B3"/>
    <w:rsid w:val="00650639"/>
    <w:rsid w:val="0065451B"/>
    <w:rsid w:val="006948F2"/>
    <w:rsid w:val="00695475"/>
    <w:rsid w:val="0069581C"/>
    <w:rsid w:val="00696297"/>
    <w:rsid w:val="006B56F8"/>
    <w:rsid w:val="006D2D22"/>
    <w:rsid w:val="006D3BCB"/>
    <w:rsid w:val="006E28FF"/>
    <w:rsid w:val="00712BF3"/>
    <w:rsid w:val="007357DC"/>
    <w:rsid w:val="00743AEF"/>
    <w:rsid w:val="00747F00"/>
    <w:rsid w:val="00756B68"/>
    <w:rsid w:val="00761BB7"/>
    <w:rsid w:val="007B1CA6"/>
    <w:rsid w:val="007B1F3E"/>
    <w:rsid w:val="007E7091"/>
    <w:rsid w:val="008068EA"/>
    <w:rsid w:val="00807F31"/>
    <w:rsid w:val="00814663"/>
    <w:rsid w:val="0083588D"/>
    <w:rsid w:val="0083722E"/>
    <w:rsid w:val="00856DF0"/>
    <w:rsid w:val="00860726"/>
    <w:rsid w:val="008670BA"/>
    <w:rsid w:val="00890C2D"/>
    <w:rsid w:val="008926D6"/>
    <w:rsid w:val="00896444"/>
    <w:rsid w:val="008A219E"/>
    <w:rsid w:val="008A457A"/>
    <w:rsid w:val="008B19BD"/>
    <w:rsid w:val="008B73F5"/>
    <w:rsid w:val="008C5452"/>
    <w:rsid w:val="008D5611"/>
    <w:rsid w:val="008E3C5E"/>
    <w:rsid w:val="008F734A"/>
    <w:rsid w:val="00914156"/>
    <w:rsid w:val="00914B2C"/>
    <w:rsid w:val="009357B3"/>
    <w:rsid w:val="00946930"/>
    <w:rsid w:val="00955182"/>
    <w:rsid w:val="00963451"/>
    <w:rsid w:val="00972AE0"/>
    <w:rsid w:val="00991092"/>
    <w:rsid w:val="0099310E"/>
    <w:rsid w:val="009A219F"/>
    <w:rsid w:val="00A1258F"/>
    <w:rsid w:val="00A128B8"/>
    <w:rsid w:val="00A32A10"/>
    <w:rsid w:val="00A64E75"/>
    <w:rsid w:val="00AB2AB6"/>
    <w:rsid w:val="00AC4288"/>
    <w:rsid w:val="00AD72CE"/>
    <w:rsid w:val="00AE48A7"/>
    <w:rsid w:val="00B006F6"/>
    <w:rsid w:val="00B02776"/>
    <w:rsid w:val="00B03D8E"/>
    <w:rsid w:val="00B32942"/>
    <w:rsid w:val="00B55617"/>
    <w:rsid w:val="00B90C1D"/>
    <w:rsid w:val="00B96F33"/>
    <w:rsid w:val="00BA09A2"/>
    <w:rsid w:val="00BF0F99"/>
    <w:rsid w:val="00BF4A8B"/>
    <w:rsid w:val="00C263CF"/>
    <w:rsid w:val="00C338B1"/>
    <w:rsid w:val="00C437BF"/>
    <w:rsid w:val="00C806CA"/>
    <w:rsid w:val="00C93D75"/>
    <w:rsid w:val="00CA6121"/>
    <w:rsid w:val="00CA6F06"/>
    <w:rsid w:val="00CD56E0"/>
    <w:rsid w:val="00D3463B"/>
    <w:rsid w:val="00D42A1C"/>
    <w:rsid w:val="00D65027"/>
    <w:rsid w:val="00DB08D6"/>
    <w:rsid w:val="00DC6985"/>
    <w:rsid w:val="00DC69E9"/>
    <w:rsid w:val="00DC73A2"/>
    <w:rsid w:val="00DD7F02"/>
    <w:rsid w:val="00E1504A"/>
    <w:rsid w:val="00E52DEA"/>
    <w:rsid w:val="00E56ACF"/>
    <w:rsid w:val="00E612E1"/>
    <w:rsid w:val="00E64B65"/>
    <w:rsid w:val="00E64C25"/>
    <w:rsid w:val="00E658E6"/>
    <w:rsid w:val="00E770EA"/>
    <w:rsid w:val="00EA13DF"/>
    <w:rsid w:val="00EB3844"/>
    <w:rsid w:val="00EE05D9"/>
    <w:rsid w:val="00F0322B"/>
    <w:rsid w:val="00F152A9"/>
    <w:rsid w:val="00F25202"/>
    <w:rsid w:val="00F47684"/>
    <w:rsid w:val="00FA557C"/>
    <w:rsid w:val="00F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981C2E"/>
  <w15:chartTrackingRefBased/>
  <w15:docId w15:val="{A44266F8-C3E4-4DF0-AA1D-AB8E7D6D4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73A2"/>
    <w:pPr>
      <w:spacing w:after="0"/>
      <w:jc w:val="center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A55B2"/>
    <w:pPr>
      <w:widowControl w:val="0"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D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6B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6B68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B68"/>
  </w:style>
  <w:style w:type="paragraph" w:styleId="Footer">
    <w:name w:val="footer"/>
    <w:basedOn w:val="Normal"/>
    <w:link w:val="FooterChar"/>
    <w:uiPriority w:val="99"/>
    <w:unhideWhenUsed/>
    <w:rsid w:val="00756B68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B68"/>
  </w:style>
  <w:style w:type="paragraph" w:customStyle="1" w:styleId="MCAuthorAffiliation">
    <w:name w:val="MC Author Affiliation"/>
    <w:basedOn w:val="Normal"/>
    <w:next w:val="Normal"/>
    <w:qFormat/>
    <w:rsid w:val="00175FF2"/>
    <w:pPr>
      <w:suppressAutoHyphens/>
      <w:spacing w:line="240" w:lineRule="auto"/>
    </w:pPr>
    <w:rPr>
      <w:rFonts w:ascii="Times" w:eastAsia="Times New Roman" w:hAnsi="Times" w:cs="Times New Roman"/>
      <w:i/>
      <w:sz w:val="16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C69E9"/>
    <w:rPr>
      <w:color w:val="605E5C"/>
      <w:shd w:val="clear" w:color="auto" w:fill="E1DFDD"/>
    </w:rPr>
  </w:style>
  <w:style w:type="paragraph" w:customStyle="1" w:styleId="MCBodySP">
    <w:name w:val="MC Body SP"/>
    <w:basedOn w:val="Normal"/>
    <w:rsid w:val="00DC69E9"/>
    <w:pPr>
      <w:spacing w:line="240" w:lineRule="auto"/>
      <w:ind w:firstLine="288"/>
    </w:pPr>
    <w:rPr>
      <w:rFonts w:eastAsia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A55B2"/>
    <w:rPr>
      <w:rFonts w:ascii="Times New Roman" w:eastAsiaTheme="majorEastAsia" w:hAnsi="Times New Roman" w:cstheme="majorBidi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277F83"/>
    <w:pPr>
      <w:numPr>
        <w:ilvl w:val="1"/>
      </w:numPr>
      <w:spacing w:before="240"/>
      <w:jc w:val="left"/>
    </w:pPr>
    <w:rPr>
      <w:rFonts w:eastAsiaTheme="minorEastAsia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77F83"/>
    <w:rPr>
      <w:rFonts w:ascii="Times New Roman" w:eastAsiaTheme="minorEastAsia" w:hAnsi="Times New Roman"/>
      <w:b/>
      <w:spacing w:val="15"/>
      <w:sz w:val="24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B19BD"/>
    <w:pPr>
      <w:ind w:left="864" w:right="864"/>
      <w:jc w:val="left"/>
    </w:pPr>
    <w:rPr>
      <w:iCs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8B19BD"/>
    <w:rPr>
      <w:rFonts w:ascii="Times New Roman" w:hAnsi="Times New Roman"/>
      <w:iCs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inarioposctc@puc-rio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55458-C120-4B28-BFE3-729F0787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>GReo</Manager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tos GReo</dc:creator>
  <cp:keywords/>
  <dc:description/>
  <cp:lastModifiedBy>Angela Ourivio Nieckele</cp:lastModifiedBy>
  <cp:revision>14</cp:revision>
  <cp:lastPrinted>2023-09-04T16:48:00Z</cp:lastPrinted>
  <dcterms:created xsi:type="dcterms:W3CDTF">2023-11-07T23:28:00Z</dcterms:created>
  <dcterms:modified xsi:type="dcterms:W3CDTF">2025-02-24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journal-of-colloid-and-interface-science</vt:lpwstr>
  </property>
  <property fmtid="{D5CDD505-2E9C-101B-9397-08002B2CF9AE}" pid="17" name="Mendeley Recent Style Name 7_1">
    <vt:lpwstr>Journal of Colloid And Interface Science</vt:lpwstr>
  </property>
  <property fmtid="{D5CDD505-2E9C-101B-9397-08002B2CF9AE}" pid="18" name="Mendeley Recent Style Id 8_1">
    <vt:lpwstr>http://www.zotero.org/styles/journal-of-the-brazilian-chemical-society</vt:lpwstr>
  </property>
  <property fmtid="{D5CDD505-2E9C-101B-9397-08002B2CF9AE}" pid="19" name="Mendeley Recent Style Name 8_1">
    <vt:lpwstr>Journal of the Brazilian Chemical Society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Citation Style_1">
    <vt:lpwstr>http://www.zotero.org/styles/journal-of-the-brazilian-chemical-society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32f0fbbd-6903-3bc2-a299-65a2bb4e35f5</vt:lpwstr>
  </property>
</Properties>
</file>